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2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grace period for payment of premiums on insurance policies renewed by the Texas Windstorm Insurance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10.203, Insurance Code, is amended by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the advice of the association, the commissioner shall adopt rules establishing a grace period of not more than 10 days after the due date for the receipt of payment of premium for the renewal of a poli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une 1, 2022, the commissioner of insurance, with the advice of the Texas Windstorm Insurance Association, shall adopt rules as required by Section 2210.203(c-1), Insurance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920 was passed by the House on April 16, 2021, by the following vote:</w:t>
      </w:r>
      <w:r xml:space="preserve">
        <w:t> </w:t>
      </w:r>
      <w:r xml:space="preserve">
        <w:t> </w:t>
      </w:r>
      <w:r>
        <w:t xml:space="preserve">Yeas 142, Nays 3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920 was passed by the Senate on May 19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